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0415EF">
      <w:pPr>
        <w:spacing w:line="360" w:lineRule="auto"/>
        <w:ind w:firstLine="560" w:firstLineChars="200"/>
        <w:jc w:val="center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南溪山医院基建零星工程服务项目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报价表</w:t>
      </w:r>
    </w:p>
    <w:p w14:paraId="41DE90CB">
      <w:pPr>
        <w:spacing w:line="360" w:lineRule="auto"/>
        <w:rPr>
          <w:rFonts w:hint="default" w:ascii="宋体" w:hAnsi="宋体" w:eastAsia="宋体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/>
          <w:sz w:val="28"/>
          <w:szCs w:val="28"/>
          <w:u w:val="none"/>
          <w:lang w:val="en-US" w:eastAsia="zh-CN"/>
        </w:rPr>
        <w:t>分标</w:t>
      </w:r>
    </w:p>
    <w:tbl>
      <w:tblPr>
        <w:tblStyle w:val="8"/>
        <w:tblW w:w="101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2179"/>
        <w:gridCol w:w="3397"/>
        <w:gridCol w:w="1818"/>
        <w:gridCol w:w="1747"/>
      </w:tblGrid>
      <w:tr w14:paraId="7B8FD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996" w:type="dxa"/>
            <w:vAlign w:val="center"/>
          </w:tcPr>
          <w:p w14:paraId="0C766F23"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179" w:type="dxa"/>
            <w:vAlign w:val="center"/>
          </w:tcPr>
          <w:p w14:paraId="36923E73"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3397" w:type="dxa"/>
            <w:vAlign w:val="center"/>
          </w:tcPr>
          <w:p w14:paraId="3E11E300">
            <w:pPr>
              <w:spacing w:line="360" w:lineRule="auto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单项上限控制价</w:t>
            </w:r>
          </w:p>
        </w:tc>
        <w:tc>
          <w:tcPr>
            <w:tcW w:w="1818" w:type="dxa"/>
            <w:vAlign w:val="center"/>
          </w:tcPr>
          <w:p w14:paraId="181B2A1A"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下浮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费率（单位：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％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747" w:type="dxa"/>
            <w:vAlign w:val="center"/>
          </w:tcPr>
          <w:p w14:paraId="615B6EA6"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备注</w:t>
            </w:r>
          </w:p>
        </w:tc>
      </w:tr>
      <w:tr w14:paraId="6E09D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9" w:hRule="atLeast"/>
        </w:trPr>
        <w:tc>
          <w:tcPr>
            <w:tcW w:w="996" w:type="dxa"/>
            <w:vAlign w:val="center"/>
          </w:tcPr>
          <w:p w14:paraId="57A5AB4F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2179" w:type="dxa"/>
            <w:vAlign w:val="center"/>
          </w:tcPr>
          <w:p w14:paraId="09A9CBA5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南溪山医院基建零星工程服务项目</w:t>
            </w:r>
          </w:p>
        </w:tc>
        <w:tc>
          <w:tcPr>
            <w:tcW w:w="3397" w:type="dxa"/>
            <w:vAlign w:val="center"/>
          </w:tcPr>
          <w:p w14:paraId="2570B11D"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详见附件1</w:t>
            </w:r>
          </w:p>
        </w:tc>
        <w:tc>
          <w:tcPr>
            <w:tcW w:w="1818" w:type="dxa"/>
            <w:vAlign w:val="center"/>
          </w:tcPr>
          <w:p w14:paraId="3743023D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14:paraId="165F163A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07E95281">
      <w:pPr>
        <w:widowControl/>
        <w:spacing w:line="360" w:lineRule="auto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报价说明：最终结算价格=单项上限控制价*（1-下浮费率报价）</w:t>
      </w:r>
    </w:p>
    <w:p w14:paraId="1EC56407">
      <w:pPr>
        <w:widowControl/>
        <w:wordWrap w:val="0"/>
        <w:spacing w:line="360" w:lineRule="auto"/>
        <w:jc w:val="right"/>
        <w:rPr>
          <w:rFonts w:hint="default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供应商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名称：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                     </w:t>
      </w:r>
    </w:p>
    <w:p w14:paraId="60EACF19">
      <w:pPr>
        <w:spacing w:line="360" w:lineRule="auto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日期：202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日</w:t>
      </w:r>
    </w:p>
    <w:sectPr>
      <w:footerReference r:id="rId3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6942036"/>
      <w:docPartObj>
        <w:docPartGallery w:val="autotext"/>
      </w:docPartObj>
    </w:sdtPr>
    <w:sdtContent>
      <w:p w14:paraId="4B894F68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EF7C42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EE"/>
    <w:rsid w:val="000023F3"/>
    <w:rsid w:val="00035C2A"/>
    <w:rsid w:val="0010121E"/>
    <w:rsid w:val="00111585"/>
    <w:rsid w:val="00121F9E"/>
    <w:rsid w:val="00135946"/>
    <w:rsid w:val="00165A10"/>
    <w:rsid w:val="001850A2"/>
    <w:rsid w:val="001B324F"/>
    <w:rsid w:val="001B5A5D"/>
    <w:rsid w:val="002141D1"/>
    <w:rsid w:val="00222183"/>
    <w:rsid w:val="00335AD8"/>
    <w:rsid w:val="003875FE"/>
    <w:rsid w:val="003A06D3"/>
    <w:rsid w:val="00403B7C"/>
    <w:rsid w:val="00405946"/>
    <w:rsid w:val="004138BD"/>
    <w:rsid w:val="004251B7"/>
    <w:rsid w:val="00433573"/>
    <w:rsid w:val="00450204"/>
    <w:rsid w:val="00466B6D"/>
    <w:rsid w:val="0047603C"/>
    <w:rsid w:val="0048780B"/>
    <w:rsid w:val="0049064B"/>
    <w:rsid w:val="004C357E"/>
    <w:rsid w:val="005230D9"/>
    <w:rsid w:val="0053604D"/>
    <w:rsid w:val="005633CE"/>
    <w:rsid w:val="00577EDB"/>
    <w:rsid w:val="005A3090"/>
    <w:rsid w:val="005E6E13"/>
    <w:rsid w:val="00600CAF"/>
    <w:rsid w:val="00604441"/>
    <w:rsid w:val="0062121E"/>
    <w:rsid w:val="00634E39"/>
    <w:rsid w:val="0063745E"/>
    <w:rsid w:val="006A245D"/>
    <w:rsid w:val="006D602B"/>
    <w:rsid w:val="006F0432"/>
    <w:rsid w:val="006F5443"/>
    <w:rsid w:val="00785B52"/>
    <w:rsid w:val="00796C2F"/>
    <w:rsid w:val="007A1864"/>
    <w:rsid w:val="007A34D9"/>
    <w:rsid w:val="007E7FB4"/>
    <w:rsid w:val="00823A5E"/>
    <w:rsid w:val="0082651C"/>
    <w:rsid w:val="00873FC0"/>
    <w:rsid w:val="008C735E"/>
    <w:rsid w:val="008E4E23"/>
    <w:rsid w:val="00910B0D"/>
    <w:rsid w:val="009214CD"/>
    <w:rsid w:val="0098248D"/>
    <w:rsid w:val="009C7768"/>
    <w:rsid w:val="009E2972"/>
    <w:rsid w:val="00A16961"/>
    <w:rsid w:val="00A26582"/>
    <w:rsid w:val="00A5169A"/>
    <w:rsid w:val="00A660E7"/>
    <w:rsid w:val="00A7256D"/>
    <w:rsid w:val="00AA38D5"/>
    <w:rsid w:val="00AD112B"/>
    <w:rsid w:val="00AE0721"/>
    <w:rsid w:val="00AF0D57"/>
    <w:rsid w:val="00B149B8"/>
    <w:rsid w:val="00B6139F"/>
    <w:rsid w:val="00B616D0"/>
    <w:rsid w:val="00B847B8"/>
    <w:rsid w:val="00B95870"/>
    <w:rsid w:val="00BA52E9"/>
    <w:rsid w:val="00BE1DE2"/>
    <w:rsid w:val="00C02FB7"/>
    <w:rsid w:val="00C42507"/>
    <w:rsid w:val="00C71FC2"/>
    <w:rsid w:val="00C724E9"/>
    <w:rsid w:val="00C92AEA"/>
    <w:rsid w:val="00CA1C19"/>
    <w:rsid w:val="00CB063F"/>
    <w:rsid w:val="00CF43F2"/>
    <w:rsid w:val="00D45B29"/>
    <w:rsid w:val="00D9327A"/>
    <w:rsid w:val="00DB04EE"/>
    <w:rsid w:val="00DC2236"/>
    <w:rsid w:val="00E72016"/>
    <w:rsid w:val="00E730EA"/>
    <w:rsid w:val="00E75C24"/>
    <w:rsid w:val="00EA697D"/>
    <w:rsid w:val="00ED5A08"/>
    <w:rsid w:val="00EE67A7"/>
    <w:rsid w:val="00F416CC"/>
    <w:rsid w:val="00F86C5A"/>
    <w:rsid w:val="00FA7285"/>
    <w:rsid w:val="00FB6F22"/>
    <w:rsid w:val="00FC28D7"/>
    <w:rsid w:val="00FE22FA"/>
    <w:rsid w:val="527C6FF1"/>
    <w:rsid w:val="79574514"/>
    <w:rsid w:val="7AE4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1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8ACE-735C-4F5F-B90D-D45DA2CC92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</Words>
  <Characters>110</Characters>
  <Lines>16</Lines>
  <Paragraphs>4</Paragraphs>
  <TotalTime>19</TotalTime>
  <ScaleCrop>false</ScaleCrop>
  <LinksUpToDate>false</LinksUpToDate>
  <CharactersWithSpaces>13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8:39:00Z</dcterms:created>
  <dc:creator>杨 羡</dc:creator>
  <cp:lastModifiedBy>CGZXB</cp:lastModifiedBy>
  <dcterms:modified xsi:type="dcterms:W3CDTF">2025-04-27T07:32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cwMzA4MWNkZGIzNWUxYWUyNjIwZTRmNTNmMGY5NGQiLCJ1c2VySWQiOiI0NTM0Njc2Nj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672A76F06E954A6EA7FF0EC0C4FE1629_12</vt:lpwstr>
  </property>
</Properties>
</file>